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0A21A0">
        <w:rPr>
          <w:b/>
          <w:bCs/>
          <w:sz w:val="28"/>
        </w:rPr>
        <w:t>15</w:t>
      </w:r>
      <w:r w:rsidR="003C15A7">
        <w:rPr>
          <w:b/>
          <w:bCs/>
          <w:sz w:val="28"/>
        </w:rPr>
        <w:t xml:space="preserve"> ke smlouvě o výpůjčce ze dne 1. 1. 20</w:t>
      </w:r>
      <w:r w:rsidR="00823019">
        <w:rPr>
          <w:b/>
          <w:bCs/>
          <w:sz w:val="28"/>
        </w:rPr>
        <w:t>15</w:t>
      </w:r>
    </w:p>
    <w:p w:rsidR="003C15A7" w:rsidRDefault="003C15A7" w:rsidP="003C15A7">
      <w:pPr>
        <w:jc w:val="center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Pr="00D65807" w:rsidRDefault="003C15A7" w:rsidP="003C15A7">
      <w:pPr>
        <w:jc w:val="both"/>
        <w:rPr>
          <w:vertAlign w:val="superscript"/>
        </w:rPr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:rsidR="003C15A7" w:rsidRDefault="003C15A7" w:rsidP="003C15A7">
      <w:pPr>
        <w:jc w:val="both"/>
      </w:pPr>
      <w:r>
        <w:t>se sídlem Jindřichův Hradec II, Růžová 39, 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65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864AA4">
        <w:rPr>
          <w:b/>
          <w:bCs/>
        </w:rPr>
        <w:t>15</w:t>
      </w:r>
      <w:r>
        <w:rPr>
          <w:b/>
          <w:bCs/>
        </w:rPr>
        <w:t xml:space="preserve"> ke smlouvě o výpůjčce ze dne 1. 1. 20</w:t>
      </w:r>
      <w:r w:rsidR="00823019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0A21A0">
        <w:t>15</w:t>
      </w:r>
      <w:r>
        <w:t xml:space="preserve"> se mění příloha smlouvy o výpůjčce ze dne 1. 1. 20</w:t>
      </w:r>
      <w:r w:rsidR="00823019">
        <w:t>15</w:t>
      </w:r>
      <w:r>
        <w:t xml:space="preserve">, ve které se vymezuje soupis dlouhodobého hmotného a nehmotného majetku a drobného dlouhodobého hmotného a nehmotného majetku ke dni </w:t>
      </w:r>
      <w:r w:rsidR="00864AA4">
        <w:t>30. 6. 2018</w:t>
      </w:r>
      <w:r w:rsidR="00373AAC">
        <w:t xml:space="preserve"> </w:t>
      </w:r>
      <w:r>
        <w:t xml:space="preserve">včetně přírůstků a úbytků za </w:t>
      </w:r>
      <w:r w:rsidR="002B3D53">
        <w:t>2</w:t>
      </w:r>
      <w:r w:rsidR="009C4E78">
        <w:t>. čtvrtletí 201</w:t>
      </w:r>
      <w:r w:rsidR="00373AAC">
        <w:t>8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0A21A0">
        <w:t>15</w:t>
      </w:r>
      <w:r w:rsidR="00E670BD">
        <w:t xml:space="preserve"> </w:t>
      </w:r>
      <w:r>
        <w:t xml:space="preserve">je příloha – inventurní soupis ke dni </w:t>
      </w:r>
      <w:r w:rsidR="00864AA4">
        <w:t>30. 6. 2018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0A21A0">
        <w:t>15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:rsidR="003C15A7" w:rsidRDefault="00E14777" w:rsidP="003C15A7">
      <w:pPr>
        <w:jc w:val="both"/>
      </w:pPr>
      <w:r>
        <w:t xml:space="preserve">Dodatek č. </w:t>
      </w:r>
      <w:r w:rsidR="000A21A0">
        <w:t>15</w:t>
      </w:r>
      <w:r w:rsidR="003C15A7">
        <w:t xml:space="preserve"> ke smlouvě o výpůjčce ze dne 1. 1. 20</w:t>
      </w:r>
      <w:r w:rsidR="00823019">
        <w:t>15</w:t>
      </w:r>
      <w:r w:rsidR="003C15A7">
        <w:t xml:space="preserve"> byl schválen Radou města Jindřichův Hradec usnesením </w:t>
      </w:r>
      <w:r w:rsidR="00440673">
        <w:t xml:space="preserve">č. </w:t>
      </w:r>
      <w:r w:rsidR="001278AA">
        <w:t>722</w:t>
      </w:r>
      <w:r w:rsidR="004F5038">
        <w:t>/</w:t>
      </w:r>
      <w:r w:rsidR="001278AA">
        <w:t>23</w:t>
      </w:r>
      <w:r w:rsidR="004F5038">
        <w:t xml:space="preserve">R/2018 dne </w:t>
      </w:r>
      <w:r w:rsidR="001278AA">
        <w:t>1</w:t>
      </w:r>
      <w:r w:rsidR="004F5038">
        <w:t xml:space="preserve">. </w:t>
      </w:r>
      <w:r w:rsidR="001278AA">
        <w:t>8</w:t>
      </w:r>
      <w:r w:rsidR="004F5038">
        <w:t>. 2018</w:t>
      </w:r>
      <w:r w:rsidR="00440673">
        <w:t>.</w:t>
      </w:r>
    </w:p>
    <w:p w:rsidR="00440842" w:rsidRDefault="00440842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A369D4">
        <w:t xml:space="preserve"> 6. 8. 2018</w:t>
      </w:r>
      <w:r w:rsidR="000F3587">
        <w:tab/>
      </w:r>
      <w:r w:rsidR="00C438C4">
        <w:t xml:space="preserve">  </w:t>
      </w:r>
      <w:r w:rsidR="000F3587">
        <w:t xml:space="preserve">     </w:t>
      </w:r>
      <w:r w:rsidR="00A369D4">
        <w:t xml:space="preserve"> </w:t>
      </w:r>
      <w:r w:rsidR="000F3587">
        <w:t xml:space="preserve">  </w:t>
      </w:r>
      <w:r w:rsidR="00C438C4">
        <w:t xml:space="preserve"> </w:t>
      </w:r>
      <w:r>
        <w:t xml:space="preserve">V Jindřichově Hradci dne </w:t>
      </w:r>
      <w:r w:rsidR="00A369D4">
        <w:t>8. 8. 2018</w:t>
      </w:r>
      <w:r w:rsidR="000F3587">
        <w:tab/>
      </w:r>
    </w:p>
    <w:p w:rsidR="00440842" w:rsidRDefault="003C15A7" w:rsidP="003C15A7">
      <w:pPr>
        <w:jc w:val="both"/>
      </w:pPr>
      <w:r>
        <w:t>---------------------------------------------              ---------------------------------------------------</w:t>
      </w:r>
    </w:p>
    <w:p w:rsidR="00A369D4" w:rsidRDefault="003C15A7" w:rsidP="003C15A7">
      <w:pPr>
        <w:jc w:val="both"/>
      </w:pPr>
      <w:r>
        <w:t xml:space="preserve">  </w:t>
      </w:r>
    </w:p>
    <w:p w:rsidR="003C15A7" w:rsidRDefault="003C15A7" w:rsidP="003C15A7">
      <w:pPr>
        <w:jc w:val="both"/>
      </w:pPr>
      <w:r>
        <w:t xml:space="preserve">Ing. Stanislav Mrvka                                                         </w:t>
      </w:r>
      <w:r w:rsidR="007D3B2E">
        <w:tab/>
      </w:r>
      <w:r>
        <w:t xml:space="preserve">   Bc. Dagmar Valchová               </w:t>
      </w:r>
    </w:p>
    <w:p w:rsidR="003C15A7" w:rsidRDefault="003C15A7" w:rsidP="003C15A7">
      <w:pPr>
        <w:jc w:val="both"/>
      </w:pPr>
      <w:r>
        <w:t xml:space="preserve">           </w:t>
      </w:r>
      <w:r w:rsidR="007D3B2E">
        <w:t>S</w:t>
      </w:r>
      <w:r>
        <w:t>tarosta</w:t>
      </w:r>
      <w:r w:rsidR="007D3B2E">
        <w:tab/>
      </w:r>
      <w:r w:rsidR="007D3B2E">
        <w:tab/>
      </w:r>
      <w:r w:rsidR="007D3B2E">
        <w:tab/>
      </w:r>
      <w:r w:rsidR="007D3B2E">
        <w:tab/>
      </w:r>
      <w:r w:rsidR="007D3B2E">
        <w:tab/>
      </w:r>
      <w:r w:rsidR="007D3B2E">
        <w:tab/>
      </w:r>
      <w:r w:rsidR="007D3B2E">
        <w:tab/>
      </w:r>
      <w:r>
        <w:t xml:space="preserve"> ředitelka školy</w:t>
      </w:r>
    </w:p>
    <w:p w:rsidR="00A369D4" w:rsidRDefault="00A369D4" w:rsidP="003C15A7">
      <w:pPr>
        <w:jc w:val="both"/>
      </w:pPr>
    </w:p>
    <w:p w:rsidR="00A369D4" w:rsidRPr="00B62F43" w:rsidRDefault="00A369D4" w:rsidP="003C15A7">
      <w:pPr>
        <w:jc w:val="both"/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proofErr w:type="gramStart"/>
      <w:r w:rsidRPr="00E50F4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gramStart"/>
      <w:r w:rsidRPr="00E50F42">
        <w:rPr>
          <w:color w:val="000000"/>
        </w:rPr>
        <w:t>k.</w:t>
      </w:r>
      <w:proofErr w:type="spellStart"/>
      <w:r w:rsidRPr="00E50F42">
        <w:rPr>
          <w:color w:val="000000"/>
        </w:rPr>
        <w:t>ú</w:t>
      </w:r>
      <w:proofErr w:type="spellEnd"/>
      <w:r w:rsidRPr="00E50F42">
        <w:rPr>
          <w:color w:val="000000"/>
        </w:rPr>
        <w:t>. a obci</w:t>
      </w:r>
      <w:proofErr w:type="gramEnd"/>
      <w:r w:rsidRPr="00E50F42">
        <w:rPr>
          <w:color w:val="000000"/>
        </w:rPr>
        <w:t xml:space="preserve"> Jindřichův Hradec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6F3EBE">
        <w:rPr>
          <w:color w:val="000000"/>
        </w:rPr>
        <w:tab/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CE0283">
        <w:rPr>
          <w:color w:val="000000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6F3EBE">
        <w:rPr>
          <w:color w:val="000000"/>
        </w:rPr>
        <w:tab/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6F3EBE">
        <w:rPr>
          <w:color w:val="000000"/>
        </w:rPr>
        <w:tab/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</w:t>
      </w:r>
      <w:r w:rsidR="000A21A0">
        <w:rPr>
          <w:color w:val="000000"/>
        </w:rPr>
        <w:t>15</w:t>
      </w:r>
      <w:r w:rsidRPr="00E50F42">
        <w:rPr>
          <w:color w:val="000000"/>
        </w:rPr>
        <w:t>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6F3EBE">
        <w:rPr>
          <w:color w:val="000000"/>
        </w:rPr>
        <w:tab/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 w:rsidRPr="00E50F42">
        <w:rPr>
          <w:color w:val="000000"/>
        </w:rPr>
        <w:t>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Pr="00E50F42">
        <w:rPr>
          <w:color w:val="000000"/>
        </w:rPr>
        <w:t>6</w:t>
      </w:r>
      <w:r>
        <w:rPr>
          <w:color w:val="000000"/>
        </w:rPr>
        <w:t> 739 789,9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9776C3">
        <w:rPr>
          <w:color w:val="000000"/>
        </w:rPr>
        <w:t>3</w:t>
      </w:r>
      <w:r w:rsidR="00CD4583">
        <w:rPr>
          <w:color w:val="000000"/>
        </w:rPr>
        <w:t> </w:t>
      </w:r>
      <w:r w:rsidR="009776C3">
        <w:rPr>
          <w:color w:val="000000"/>
        </w:rPr>
        <w:t>454</w:t>
      </w:r>
      <w:r w:rsidR="00CD4583">
        <w:rPr>
          <w:color w:val="000000"/>
        </w:rPr>
        <w:t> </w:t>
      </w:r>
      <w:r w:rsidR="009776C3">
        <w:rPr>
          <w:color w:val="000000"/>
        </w:rPr>
        <w:t>235</w:t>
      </w:r>
      <w:r w:rsidR="00CD4583">
        <w:rPr>
          <w:color w:val="000000"/>
        </w:rPr>
        <w:t>,</w:t>
      </w:r>
      <w:r w:rsidR="009776C3">
        <w:rPr>
          <w:color w:val="000000"/>
        </w:rPr>
        <w:t>50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Pr="00E50F42">
        <w:rPr>
          <w:color w:val="000000"/>
        </w:rPr>
        <w:t>1</w:t>
      </w:r>
      <w:r w:rsidR="00F7569A">
        <w:rPr>
          <w:color w:val="000000"/>
        </w:rPr>
        <w:t> 973 512,39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Pr="00E50F42">
        <w:rPr>
          <w:color w:val="000000"/>
        </w:rPr>
        <w:t>23</w:t>
      </w:r>
      <w:r>
        <w:rPr>
          <w:color w:val="000000"/>
        </w:rPr>
        <w:t> </w:t>
      </w:r>
      <w:r w:rsidRPr="00E50F42">
        <w:rPr>
          <w:color w:val="000000"/>
        </w:rPr>
        <w:t>419,6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</w:t>
      </w:r>
      <w:r w:rsidR="0034777D">
        <w:rPr>
          <w:color w:val="000000"/>
        </w:rPr>
        <w:t>844</w:t>
      </w:r>
      <w:r>
        <w:rPr>
          <w:color w:val="000000"/>
        </w:rPr>
        <w:t> </w:t>
      </w:r>
      <w:r w:rsidR="0034777D">
        <w:rPr>
          <w:color w:val="000000"/>
        </w:rPr>
        <w:t>000</w:t>
      </w:r>
      <w:r>
        <w:rPr>
          <w:color w:val="000000"/>
        </w:rPr>
        <w:t>,</w:t>
      </w:r>
      <w:r w:rsidR="0034777D">
        <w:rPr>
          <w:color w:val="000000"/>
        </w:rPr>
        <w:t>8</w:t>
      </w:r>
      <w:r>
        <w:rPr>
          <w:color w:val="000000"/>
        </w:rPr>
        <w:t>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>3</w:t>
      </w:r>
      <w:r w:rsidR="00F7569A">
        <w:rPr>
          <w:color w:val="000000"/>
        </w:rPr>
        <w:t> 867 977,29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>drobný dl.</w:t>
      </w:r>
      <w:proofErr w:type="spellStart"/>
      <w:r w:rsidR="00ED1C55">
        <w:rPr>
          <w:color w:val="000000"/>
        </w:rPr>
        <w:t>nehm</w:t>
      </w:r>
      <w:proofErr w:type="spell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A919FD">
        <w:rPr>
          <w:color w:val="000000"/>
        </w:rPr>
        <w:t>5</w:t>
      </w:r>
      <w:r w:rsidR="00294ECC">
        <w:rPr>
          <w:color w:val="000000"/>
        </w:rPr>
        <w:t>99 </w:t>
      </w:r>
      <w:r w:rsidR="00A919FD">
        <w:rPr>
          <w:color w:val="000000"/>
        </w:rPr>
        <w:t>1</w:t>
      </w:r>
      <w:r w:rsidR="00294ECC">
        <w:rPr>
          <w:color w:val="000000"/>
        </w:rPr>
        <w:t>88,20</w:t>
      </w:r>
      <w:r w:rsidR="00B85CF3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Pr="00E50F42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 109 856,87 </w:t>
      </w:r>
      <w:r>
        <w:t xml:space="preserve">Kč  </w:t>
      </w: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sectPr w:rsidR="003C15A7" w:rsidSect="00F45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961B8"/>
    <w:rsid w:val="000A21A0"/>
    <w:rsid w:val="000B0EC0"/>
    <w:rsid w:val="000C61F3"/>
    <w:rsid w:val="000F2E77"/>
    <w:rsid w:val="000F3587"/>
    <w:rsid w:val="0011430A"/>
    <w:rsid w:val="001278AA"/>
    <w:rsid w:val="00145753"/>
    <w:rsid w:val="001B6CF7"/>
    <w:rsid w:val="001D2DD5"/>
    <w:rsid w:val="0020104B"/>
    <w:rsid w:val="0021092D"/>
    <w:rsid w:val="002259D3"/>
    <w:rsid w:val="00251B49"/>
    <w:rsid w:val="0027278F"/>
    <w:rsid w:val="00294ECC"/>
    <w:rsid w:val="002A0635"/>
    <w:rsid w:val="002B3D53"/>
    <w:rsid w:val="002D1068"/>
    <w:rsid w:val="002D575C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114E"/>
    <w:rsid w:val="00435259"/>
    <w:rsid w:val="00437B7C"/>
    <w:rsid w:val="00440673"/>
    <w:rsid w:val="00440842"/>
    <w:rsid w:val="0044733F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30AC9"/>
    <w:rsid w:val="005A1BAC"/>
    <w:rsid w:val="005B07DB"/>
    <w:rsid w:val="005E3225"/>
    <w:rsid w:val="005F1C22"/>
    <w:rsid w:val="006119C1"/>
    <w:rsid w:val="00626536"/>
    <w:rsid w:val="006409C0"/>
    <w:rsid w:val="00680452"/>
    <w:rsid w:val="006935AF"/>
    <w:rsid w:val="006B0AA1"/>
    <w:rsid w:val="006F3EBE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3D49"/>
    <w:rsid w:val="007C06D4"/>
    <w:rsid w:val="007D3B2E"/>
    <w:rsid w:val="00823019"/>
    <w:rsid w:val="0083033B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E04A2"/>
    <w:rsid w:val="008E08FE"/>
    <w:rsid w:val="00910147"/>
    <w:rsid w:val="0093167A"/>
    <w:rsid w:val="009536A5"/>
    <w:rsid w:val="0096072B"/>
    <w:rsid w:val="009776C3"/>
    <w:rsid w:val="00984CD1"/>
    <w:rsid w:val="00990598"/>
    <w:rsid w:val="009A3235"/>
    <w:rsid w:val="009C2351"/>
    <w:rsid w:val="009C4E78"/>
    <w:rsid w:val="009F490B"/>
    <w:rsid w:val="00A369D4"/>
    <w:rsid w:val="00A6224D"/>
    <w:rsid w:val="00A70F95"/>
    <w:rsid w:val="00A919FD"/>
    <w:rsid w:val="00AB4738"/>
    <w:rsid w:val="00AB6C0A"/>
    <w:rsid w:val="00AB7C2B"/>
    <w:rsid w:val="00AC07A9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438C4"/>
    <w:rsid w:val="00C75C30"/>
    <w:rsid w:val="00CC7EAE"/>
    <w:rsid w:val="00CD4583"/>
    <w:rsid w:val="00CE0283"/>
    <w:rsid w:val="00CE7794"/>
    <w:rsid w:val="00CF53EC"/>
    <w:rsid w:val="00D14A0D"/>
    <w:rsid w:val="00D35EC7"/>
    <w:rsid w:val="00D42C21"/>
    <w:rsid w:val="00D5465D"/>
    <w:rsid w:val="00D559B1"/>
    <w:rsid w:val="00D65807"/>
    <w:rsid w:val="00D9240A"/>
    <w:rsid w:val="00DA5D4A"/>
    <w:rsid w:val="00E018F1"/>
    <w:rsid w:val="00E14777"/>
    <w:rsid w:val="00E21763"/>
    <w:rsid w:val="00E27DBD"/>
    <w:rsid w:val="00E36FCF"/>
    <w:rsid w:val="00E473ED"/>
    <w:rsid w:val="00E51F13"/>
    <w:rsid w:val="00E52124"/>
    <w:rsid w:val="00E552BF"/>
    <w:rsid w:val="00E651D7"/>
    <w:rsid w:val="00E670BD"/>
    <w:rsid w:val="00E679EB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45E5F"/>
    <w:rsid w:val="00F5400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103E-6785-45DB-A747-68183E4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6:45:00Z</cp:lastPrinted>
  <dcterms:created xsi:type="dcterms:W3CDTF">2018-08-13T13:34:00Z</dcterms:created>
  <dcterms:modified xsi:type="dcterms:W3CDTF">2018-08-13T13:34:00Z</dcterms:modified>
</cp:coreProperties>
</file>